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13" w:rsidRDefault="000A4C13" w:rsidP="000A4C13">
      <w:pPr>
        <w:jc w:val="left"/>
        <w:rPr>
          <w:b/>
          <w:i/>
        </w:rPr>
      </w:pPr>
      <w:r>
        <w:rPr>
          <w:rFonts w:cstheme="minorHAnsi"/>
          <w:b/>
          <w:i/>
        </w:rPr>
        <w:t>Wzór</w:t>
      </w:r>
      <w:r w:rsidR="004563B8">
        <w:rPr>
          <w:rFonts w:cstheme="minorHAnsi"/>
          <w:b/>
          <w:i/>
        </w:rPr>
        <w:t xml:space="preserve"> </w:t>
      </w:r>
      <w:r w:rsidR="004563B8">
        <w:t xml:space="preserve">– </w:t>
      </w:r>
      <w:r w:rsidR="004563B8" w:rsidRPr="004563B8">
        <w:rPr>
          <w:b/>
          <w:i/>
        </w:rPr>
        <w:t xml:space="preserve">lista potwierdzająca zapotrzebowanie na usługi/produkty przez osoby fizyczne </w:t>
      </w:r>
      <w:r w:rsidR="004563B8">
        <w:rPr>
          <w:b/>
          <w:i/>
        </w:rPr>
        <w:t xml:space="preserve">bez </w:t>
      </w:r>
      <w:r w:rsidR="004563B8" w:rsidRPr="004563B8">
        <w:rPr>
          <w:b/>
          <w:i/>
        </w:rPr>
        <w:t>pośrednictwa instytucji</w:t>
      </w:r>
    </w:p>
    <w:p w:rsidR="004563B8" w:rsidRDefault="004563B8" w:rsidP="000A4C13">
      <w:pPr>
        <w:jc w:val="left"/>
        <w:rPr>
          <w:b/>
          <w:i/>
        </w:rPr>
      </w:pPr>
    </w:p>
    <w:p w:rsidR="004563B8" w:rsidRDefault="004563B8" w:rsidP="000A4C13">
      <w:pPr>
        <w:jc w:val="left"/>
        <w:rPr>
          <w:rFonts w:cstheme="minorHAnsi"/>
          <w:b/>
          <w:i/>
        </w:rPr>
      </w:pPr>
    </w:p>
    <w:p w:rsidR="000A4C13" w:rsidRDefault="000A4C13" w:rsidP="000A4C13">
      <w:pPr>
        <w:jc w:val="left"/>
        <w:rPr>
          <w:rFonts w:cstheme="minorHAnsi"/>
        </w:rPr>
      </w:pPr>
      <w:r>
        <w:rPr>
          <w:rFonts w:cstheme="minorHAnsi"/>
        </w:rPr>
        <w:t>Lista potwierdzająca zapotrzebowanie na</w:t>
      </w:r>
    </w:p>
    <w:p w:rsidR="000A4C13" w:rsidRDefault="000A4C13" w:rsidP="000A4C13">
      <w:pPr>
        <w:jc w:val="left"/>
        <w:rPr>
          <w:rFonts w:cstheme="minorHAnsi"/>
        </w:rPr>
      </w:pPr>
      <w:r>
        <w:rPr>
          <w:rFonts w:cstheme="minorHAnsi"/>
        </w:rPr>
        <w:t xml:space="preserve">……………………………………………………………………………………………….[nazwa produktu/usługi świadczonej przez PES/PS] na rzecz osób fizycznych nieobjętych wsparciem instytucjonalnym. </w:t>
      </w:r>
    </w:p>
    <w:p w:rsidR="004563B8" w:rsidRDefault="004563B8" w:rsidP="000A4C13">
      <w:pPr>
        <w:jc w:val="left"/>
        <w:rPr>
          <w:rFonts w:cstheme="minorHAnsi"/>
        </w:rPr>
      </w:pPr>
    </w:p>
    <w:p w:rsidR="000A4C13" w:rsidRDefault="000A4C13" w:rsidP="000A4C13">
      <w:pPr>
        <w:jc w:val="left"/>
        <w:rPr>
          <w:rFonts w:cstheme="minorHAnsi"/>
        </w:rPr>
      </w:pPr>
      <w:r>
        <w:rPr>
          <w:rFonts w:cstheme="minorHAnsi"/>
        </w:rPr>
        <w:t>Usługę świadczyć będzie: …………………………………………………………………………….. [ nazwa PES/PS]</w:t>
      </w:r>
    </w:p>
    <w:p w:rsidR="000A4C13" w:rsidRDefault="000A4C13" w:rsidP="000A4C13">
      <w:pPr>
        <w:jc w:val="left"/>
        <w:rPr>
          <w:rFonts w:cstheme="minorHAnsi"/>
        </w:rPr>
      </w:pPr>
    </w:p>
    <w:p w:rsidR="004563B8" w:rsidRDefault="004563B8" w:rsidP="000A4C13">
      <w:pPr>
        <w:jc w:val="left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0A4C13" w:rsidTr="007D3EEC">
        <w:tc>
          <w:tcPr>
            <w:tcW w:w="4606" w:type="dxa"/>
          </w:tcPr>
          <w:p w:rsidR="000A4C13" w:rsidRDefault="000A4C13" w:rsidP="007D3EEC">
            <w:pPr>
              <w:rPr>
                <w:rFonts w:cstheme="minorHAnsi"/>
              </w:rPr>
            </w:pPr>
            <w:r>
              <w:rPr>
                <w:rFonts w:cstheme="minorHAnsi"/>
              </w:rPr>
              <w:t>Imię i nazwisko Korzystającego</w:t>
            </w:r>
          </w:p>
        </w:tc>
        <w:tc>
          <w:tcPr>
            <w:tcW w:w="4606" w:type="dxa"/>
          </w:tcPr>
          <w:p w:rsidR="000A4C13" w:rsidRDefault="000A4C13" w:rsidP="007D3EEC">
            <w:pPr>
              <w:rPr>
                <w:rFonts w:cstheme="minorHAnsi"/>
              </w:rPr>
            </w:pPr>
            <w:r>
              <w:rPr>
                <w:rFonts w:cstheme="minorHAnsi"/>
              </w:rPr>
              <w:t>Data i podpis</w:t>
            </w:r>
          </w:p>
        </w:tc>
      </w:tr>
      <w:tr w:rsidR="000A4C13" w:rsidTr="007D3EEC">
        <w:tc>
          <w:tcPr>
            <w:tcW w:w="4606" w:type="dxa"/>
          </w:tcPr>
          <w:p w:rsidR="000A4C13" w:rsidRDefault="000A4C13" w:rsidP="007D3EEC">
            <w:pPr>
              <w:rPr>
                <w:rFonts w:cstheme="minorHAnsi"/>
              </w:rPr>
            </w:pPr>
          </w:p>
        </w:tc>
        <w:tc>
          <w:tcPr>
            <w:tcW w:w="4606" w:type="dxa"/>
          </w:tcPr>
          <w:p w:rsidR="000A4C13" w:rsidRDefault="000A4C13" w:rsidP="007D3EEC">
            <w:pPr>
              <w:rPr>
                <w:rFonts w:cstheme="minorHAnsi"/>
              </w:rPr>
            </w:pPr>
          </w:p>
        </w:tc>
      </w:tr>
    </w:tbl>
    <w:p w:rsidR="000A4C13" w:rsidRPr="00A35151" w:rsidRDefault="000A4C13" w:rsidP="000A4C13">
      <w:pPr>
        <w:jc w:val="left"/>
        <w:rPr>
          <w:rFonts w:cstheme="minorHAnsi"/>
        </w:rPr>
      </w:pPr>
    </w:p>
    <w:p w:rsidR="00163EDA" w:rsidRDefault="00163EDA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sectPr w:rsidR="00163EDA" w:rsidSect="00FE7A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7E" w:rsidRDefault="00BF227E" w:rsidP="003550AD">
      <w:r>
        <w:separator/>
      </w:r>
    </w:p>
  </w:endnote>
  <w:endnote w:type="continuationSeparator" w:id="1">
    <w:p w:rsidR="00BF227E" w:rsidRDefault="00BF227E" w:rsidP="0035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7E" w:rsidRDefault="00BF227E" w:rsidP="003550AD">
      <w:r>
        <w:separator/>
      </w:r>
    </w:p>
  </w:footnote>
  <w:footnote w:type="continuationSeparator" w:id="1">
    <w:p w:rsidR="00BF227E" w:rsidRDefault="00BF227E" w:rsidP="0035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496570</wp:posOffset>
          </wp:positionV>
          <wp:extent cx="5759450" cy="1044575"/>
          <wp:effectExtent l="19050" t="0" r="0" b="0"/>
          <wp:wrapSquare wrapText="bothSides"/>
          <wp:docPr id="1" name="Obraz 1" descr="C:\Users\Pracownik\Desktop\ci%C4%85g%20znak%C3%B3w%20RPO%20czarno-bia%C5%82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cownik\Desktop\ci%C4%85g%20znak%C3%B3w%20RPO%20czarno-bia%C5%82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4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B432F4" w:rsidRDefault="00B432F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A35151" w:rsidRDefault="00A35151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B432F4" w:rsidRPr="001174C4" w:rsidRDefault="00B432F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61E8"/>
    <w:multiLevelType w:val="hybridMultilevel"/>
    <w:tmpl w:val="BCB6222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4C97"/>
    <w:multiLevelType w:val="multilevel"/>
    <w:tmpl w:val="008AF022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E159A"/>
    <w:multiLevelType w:val="multilevel"/>
    <w:tmpl w:val="D97CF3F6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2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96D0405"/>
    <w:multiLevelType w:val="hybridMultilevel"/>
    <w:tmpl w:val="548265E6"/>
    <w:lvl w:ilvl="0" w:tplc="826279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27715"/>
    <w:multiLevelType w:val="multilevel"/>
    <w:tmpl w:val="7868923A"/>
    <w:lvl w:ilvl="0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cs="Franklin Gothic Medium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AC7835"/>
    <w:multiLevelType w:val="multilevel"/>
    <w:tmpl w:val="FA1CD06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32EDD"/>
    <w:multiLevelType w:val="multilevel"/>
    <w:tmpl w:val="1D5A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669D9"/>
    <w:rsid w:val="000671B8"/>
    <w:rsid w:val="000730E8"/>
    <w:rsid w:val="00081D9E"/>
    <w:rsid w:val="00082BE9"/>
    <w:rsid w:val="000867D1"/>
    <w:rsid w:val="0008709C"/>
    <w:rsid w:val="0009195B"/>
    <w:rsid w:val="00092287"/>
    <w:rsid w:val="000A4C13"/>
    <w:rsid w:val="000B3663"/>
    <w:rsid w:val="000B6C50"/>
    <w:rsid w:val="000B6C8F"/>
    <w:rsid w:val="000B77CF"/>
    <w:rsid w:val="000C059B"/>
    <w:rsid w:val="000C24B9"/>
    <w:rsid w:val="000C64BA"/>
    <w:rsid w:val="000C7B31"/>
    <w:rsid w:val="000D4395"/>
    <w:rsid w:val="000E5306"/>
    <w:rsid w:val="000E7FF6"/>
    <w:rsid w:val="000F255A"/>
    <w:rsid w:val="000F7E8F"/>
    <w:rsid w:val="00104836"/>
    <w:rsid w:val="001060E1"/>
    <w:rsid w:val="00106C59"/>
    <w:rsid w:val="001070D5"/>
    <w:rsid w:val="00113BAA"/>
    <w:rsid w:val="00116557"/>
    <w:rsid w:val="001174C4"/>
    <w:rsid w:val="00120268"/>
    <w:rsid w:val="00121710"/>
    <w:rsid w:val="00126A42"/>
    <w:rsid w:val="001333AD"/>
    <w:rsid w:val="00133C88"/>
    <w:rsid w:val="0015618B"/>
    <w:rsid w:val="00157484"/>
    <w:rsid w:val="00163EDA"/>
    <w:rsid w:val="00164CE7"/>
    <w:rsid w:val="00164E24"/>
    <w:rsid w:val="00166832"/>
    <w:rsid w:val="001675F2"/>
    <w:rsid w:val="00170DFD"/>
    <w:rsid w:val="00172FA9"/>
    <w:rsid w:val="00173E56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4BE6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E6654"/>
    <w:rsid w:val="001F569B"/>
    <w:rsid w:val="001F5D10"/>
    <w:rsid w:val="00200249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1683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09E8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23340"/>
    <w:rsid w:val="00334A02"/>
    <w:rsid w:val="00340471"/>
    <w:rsid w:val="00340A3B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563B8"/>
    <w:rsid w:val="004636BE"/>
    <w:rsid w:val="00497F35"/>
    <w:rsid w:val="004A003C"/>
    <w:rsid w:val="004A1BE7"/>
    <w:rsid w:val="004A357B"/>
    <w:rsid w:val="004A59D7"/>
    <w:rsid w:val="004B09DD"/>
    <w:rsid w:val="004B4874"/>
    <w:rsid w:val="004B5473"/>
    <w:rsid w:val="004C4257"/>
    <w:rsid w:val="004C56AF"/>
    <w:rsid w:val="004C6AF6"/>
    <w:rsid w:val="004E0399"/>
    <w:rsid w:val="004F1591"/>
    <w:rsid w:val="004F1EA4"/>
    <w:rsid w:val="004F3D7E"/>
    <w:rsid w:val="004F47BF"/>
    <w:rsid w:val="004F531D"/>
    <w:rsid w:val="0050152C"/>
    <w:rsid w:val="00502DAB"/>
    <w:rsid w:val="00504263"/>
    <w:rsid w:val="0051203D"/>
    <w:rsid w:val="00520D44"/>
    <w:rsid w:val="00523FC6"/>
    <w:rsid w:val="00525A46"/>
    <w:rsid w:val="00533FBF"/>
    <w:rsid w:val="005545F9"/>
    <w:rsid w:val="005630C8"/>
    <w:rsid w:val="005637C6"/>
    <w:rsid w:val="005637F5"/>
    <w:rsid w:val="00584446"/>
    <w:rsid w:val="005912AD"/>
    <w:rsid w:val="00593061"/>
    <w:rsid w:val="00596A06"/>
    <w:rsid w:val="00596E67"/>
    <w:rsid w:val="005B4A65"/>
    <w:rsid w:val="005C0A38"/>
    <w:rsid w:val="005F2A59"/>
    <w:rsid w:val="005F323C"/>
    <w:rsid w:val="006028A4"/>
    <w:rsid w:val="00605D24"/>
    <w:rsid w:val="006073F2"/>
    <w:rsid w:val="0061211B"/>
    <w:rsid w:val="00613A84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7FC8"/>
    <w:rsid w:val="006511B6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550A4"/>
    <w:rsid w:val="0076474A"/>
    <w:rsid w:val="0076758B"/>
    <w:rsid w:val="007765A2"/>
    <w:rsid w:val="007770A3"/>
    <w:rsid w:val="007833C8"/>
    <w:rsid w:val="00785115"/>
    <w:rsid w:val="007B4FA6"/>
    <w:rsid w:val="007D0B1D"/>
    <w:rsid w:val="007D0F12"/>
    <w:rsid w:val="007D3EEC"/>
    <w:rsid w:val="007E07D8"/>
    <w:rsid w:val="007E5F29"/>
    <w:rsid w:val="007E6334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C3A69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73B"/>
    <w:rsid w:val="009659C9"/>
    <w:rsid w:val="00967680"/>
    <w:rsid w:val="00972A3E"/>
    <w:rsid w:val="00972E57"/>
    <w:rsid w:val="00980A28"/>
    <w:rsid w:val="0098158D"/>
    <w:rsid w:val="00986605"/>
    <w:rsid w:val="009903B2"/>
    <w:rsid w:val="00990CC8"/>
    <w:rsid w:val="0099149D"/>
    <w:rsid w:val="00995E3C"/>
    <w:rsid w:val="009A10E6"/>
    <w:rsid w:val="009A1691"/>
    <w:rsid w:val="009A1710"/>
    <w:rsid w:val="009A1E98"/>
    <w:rsid w:val="009A214D"/>
    <w:rsid w:val="009A23E0"/>
    <w:rsid w:val="009A782F"/>
    <w:rsid w:val="009B1241"/>
    <w:rsid w:val="009C3CBA"/>
    <w:rsid w:val="009D784A"/>
    <w:rsid w:val="009E1E35"/>
    <w:rsid w:val="009E622E"/>
    <w:rsid w:val="00A00ABF"/>
    <w:rsid w:val="00A118F7"/>
    <w:rsid w:val="00A12457"/>
    <w:rsid w:val="00A15014"/>
    <w:rsid w:val="00A23C50"/>
    <w:rsid w:val="00A24DC9"/>
    <w:rsid w:val="00A35151"/>
    <w:rsid w:val="00A3569D"/>
    <w:rsid w:val="00A54365"/>
    <w:rsid w:val="00A5476E"/>
    <w:rsid w:val="00A56C25"/>
    <w:rsid w:val="00A6391C"/>
    <w:rsid w:val="00A64104"/>
    <w:rsid w:val="00A652A0"/>
    <w:rsid w:val="00A8131B"/>
    <w:rsid w:val="00A830F0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73BB"/>
    <w:rsid w:val="00B10754"/>
    <w:rsid w:val="00B12AD4"/>
    <w:rsid w:val="00B4147B"/>
    <w:rsid w:val="00B432F4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4FFF"/>
    <w:rsid w:val="00BA0877"/>
    <w:rsid w:val="00BA1741"/>
    <w:rsid w:val="00BB1DBD"/>
    <w:rsid w:val="00BB211E"/>
    <w:rsid w:val="00BC1C96"/>
    <w:rsid w:val="00BC52AD"/>
    <w:rsid w:val="00BC52FE"/>
    <w:rsid w:val="00BC5BBE"/>
    <w:rsid w:val="00BD056C"/>
    <w:rsid w:val="00BD5543"/>
    <w:rsid w:val="00BE01A0"/>
    <w:rsid w:val="00BE6B4B"/>
    <w:rsid w:val="00BF227E"/>
    <w:rsid w:val="00BF24A0"/>
    <w:rsid w:val="00BF7CDB"/>
    <w:rsid w:val="00C0037E"/>
    <w:rsid w:val="00C0088C"/>
    <w:rsid w:val="00C04588"/>
    <w:rsid w:val="00C06639"/>
    <w:rsid w:val="00C07583"/>
    <w:rsid w:val="00C1332F"/>
    <w:rsid w:val="00C14E82"/>
    <w:rsid w:val="00C16F91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0F26"/>
    <w:rsid w:val="00CD19A7"/>
    <w:rsid w:val="00CD224B"/>
    <w:rsid w:val="00CD43AB"/>
    <w:rsid w:val="00CD5049"/>
    <w:rsid w:val="00CD5616"/>
    <w:rsid w:val="00CE01B0"/>
    <w:rsid w:val="00CE75DF"/>
    <w:rsid w:val="00CF3966"/>
    <w:rsid w:val="00D107C7"/>
    <w:rsid w:val="00D13E3F"/>
    <w:rsid w:val="00D16FF0"/>
    <w:rsid w:val="00D21738"/>
    <w:rsid w:val="00D2272B"/>
    <w:rsid w:val="00D25CB9"/>
    <w:rsid w:val="00D36A26"/>
    <w:rsid w:val="00D40886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1C21"/>
    <w:rsid w:val="00DD25A3"/>
    <w:rsid w:val="00DE002C"/>
    <w:rsid w:val="00DE1798"/>
    <w:rsid w:val="00DE6E1C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312D"/>
    <w:rsid w:val="00E35B6D"/>
    <w:rsid w:val="00E3693F"/>
    <w:rsid w:val="00E405F6"/>
    <w:rsid w:val="00E43221"/>
    <w:rsid w:val="00E43EBC"/>
    <w:rsid w:val="00E44E06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1C07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EF2714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C1FF4"/>
    <w:rsid w:val="00FC5511"/>
    <w:rsid w:val="00FC6B68"/>
    <w:rsid w:val="00FD0F82"/>
    <w:rsid w:val="00FD4FE6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next w:val="Normalny"/>
    <w:link w:val="Nagwek3Znak"/>
    <w:qFormat/>
    <w:rsid w:val="00082BE9"/>
    <w:pPr>
      <w:keepNext/>
      <w:jc w:val="right"/>
      <w:outlineLvl w:val="2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669D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4C56AF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1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082BE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082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5AF7-8FE6-404B-AB28-AB85520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tymy</cp:lastModifiedBy>
  <cp:revision>5</cp:revision>
  <cp:lastPrinted>2020-06-23T08:46:00Z</cp:lastPrinted>
  <dcterms:created xsi:type="dcterms:W3CDTF">2020-06-30T12:12:00Z</dcterms:created>
  <dcterms:modified xsi:type="dcterms:W3CDTF">2020-07-01T13:06:00Z</dcterms:modified>
</cp:coreProperties>
</file>